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IREWORKS 8标准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IREWORKS 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98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FIREWORKS 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